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292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3"/>
        <w:gridCol w:w="567"/>
        <w:gridCol w:w="2213"/>
        <w:gridCol w:w="1331"/>
        <w:gridCol w:w="3544"/>
        <w:gridCol w:w="3402"/>
        <w:gridCol w:w="3544"/>
        <w:gridCol w:w="3508"/>
      </w:tblGrid>
      <w:tr w:rsidR="001935CC" w:rsidTr="00185AD8">
        <w:trPr>
          <w:gridAfter w:val="1"/>
          <w:wAfter w:w="3508" w:type="dxa"/>
          <w:trHeight w:val="1246"/>
        </w:trPr>
        <w:tc>
          <w:tcPr>
            <w:tcW w:w="39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A17F15" w:rsidRDefault="00876AA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A17F15">
              <w:rPr>
                <w:rFonts w:eastAsia="Calibri"/>
                <w:sz w:val="22"/>
              </w:rPr>
              <w:t>УТВЕРЖДАЮ:</w:t>
            </w:r>
          </w:p>
          <w:p w:rsidR="00876AA3" w:rsidRPr="00A17F15" w:rsidRDefault="00876AA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A17F15">
              <w:rPr>
                <w:rFonts w:eastAsia="Calibri"/>
                <w:sz w:val="22"/>
              </w:rPr>
              <w:t>Проректор по учебной работе</w:t>
            </w:r>
          </w:p>
          <w:p w:rsidR="00876AA3" w:rsidRPr="00A17F15" w:rsidRDefault="00416C80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A17F15">
              <w:rPr>
                <w:rFonts w:eastAsia="Calibri"/>
                <w:sz w:val="22"/>
              </w:rPr>
              <w:t xml:space="preserve"> _____________О.Г. </w:t>
            </w:r>
            <w:proofErr w:type="spellStart"/>
            <w:r w:rsidRPr="00A17F15">
              <w:rPr>
                <w:rFonts w:eastAsia="Calibri"/>
                <w:sz w:val="22"/>
              </w:rPr>
              <w:t>Локтионова</w:t>
            </w:r>
            <w:proofErr w:type="spellEnd"/>
            <w:r w:rsidRPr="00A17F15">
              <w:rPr>
                <w:rFonts w:eastAsia="Calibri"/>
                <w:sz w:val="22"/>
              </w:rPr>
              <w:t xml:space="preserve"> </w:t>
            </w:r>
          </w:p>
          <w:p w:rsidR="00876AA3" w:rsidRPr="00202C07" w:rsidRDefault="00C311B8" w:rsidP="00710326">
            <w:pPr>
              <w:rPr>
                <w:sz w:val="22"/>
              </w:rPr>
            </w:pPr>
            <w:r w:rsidRPr="00A17F15">
              <w:rPr>
                <w:rFonts w:eastAsia="Calibri"/>
                <w:sz w:val="22"/>
              </w:rPr>
              <w:t>«____» ______________ 202</w:t>
            </w:r>
            <w:r w:rsidR="00710326" w:rsidRPr="00A17F15">
              <w:rPr>
                <w:rFonts w:eastAsia="Calibri"/>
                <w:sz w:val="22"/>
              </w:rPr>
              <w:t>4</w:t>
            </w:r>
            <w:r w:rsidR="00876AA3" w:rsidRPr="00A17F15">
              <w:rPr>
                <w:rFonts w:eastAsia="Calibri"/>
                <w:sz w:val="22"/>
              </w:rPr>
              <w:t>г.</w:t>
            </w:r>
          </w:p>
        </w:tc>
        <w:tc>
          <w:tcPr>
            <w:tcW w:w="118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CE7" w:rsidRPr="009F4CE7" w:rsidRDefault="009F4CE7" w:rsidP="009F4CE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F4CE7">
              <w:rPr>
                <w:b/>
                <w:sz w:val="32"/>
                <w:szCs w:val="32"/>
              </w:rPr>
              <w:t>РАСПИСАНИЕ УЧЕБНО-ЭКЗАМЕНАЦИОННОЙ СЕССИИ</w:t>
            </w:r>
          </w:p>
          <w:p w:rsidR="00876AA3" w:rsidRPr="00125093" w:rsidRDefault="0061168A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6D6044">
              <w:rPr>
                <w:sz w:val="24"/>
                <w:szCs w:val="24"/>
              </w:rPr>
              <w:t>3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A0B56">
              <w:rPr>
                <w:bCs/>
                <w:sz w:val="24"/>
                <w:szCs w:val="24"/>
              </w:rPr>
              <w:t xml:space="preserve">заочной формы обучения юридического  </w:t>
            </w:r>
            <w:r w:rsidR="00876AA3" w:rsidRPr="00125093">
              <w:rPr>
                <w:sz w:val="24"/>
                <w:szCs w:val="24"/>
              </w:rPr>
              <w:t>факультета</w:t>
            </w:r>
          </w:p>
          <w:p w:rsidR="00876AA3" w:rsidRPr="00202C07" w:rsidRDefault="00876AA3" w:rsidP="00BB35BD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7753F2">
              <w:rPr>
                <w:bCs/>
                <w:sz w:val="24"/>
                <w:szCs w:val="24"/>
              </w:rPr>
              <w:t>202</w:t>
            </w:r>
            <w:r w:rsidR="00BB35BD">
              <w:rPr>
                <w:bCs/>
                <w:sz w:val="24"/>
                <w:szCs w:val="24"/>
              </w:rPr>
              <w:t>3</w:t>
            </w:r>
            <w:r w:rsidR="007753F2">
              <w:rPr>
                <w:bCs/>
                <w:sz w:val="24"/>
                <w:szCs w:val="24"/>
              </w:rPr>
              <w:t>-202</w:t>
            </w:r>
            <w:r w:rsidR="00BB35BD">
              <w:rPr>
                <w:bCs/>
                <w:sz w:val="24"/>
                <w:szCs w:val="24"/>
              </w:rPr>
              <w:t>4</w:t>
            </w:r>
            <w:r w:rsidR="008F5D8C">
              <w:rPr>
                <w:bCs/>
                <w:sz w:val="24"/>
                <w:szCs w:val="24"/>
              </w:rPr>
              <w:t xml:space="preserve"> </w:t>
            </w:r>
            <w:r w:rsidRPr="00125093">
              <w:rPr>
                <w:sz w:val="24"/>
                <w:szCs w:val="24"/>
              </w:rPr>
              <w:t>учебн</w:t>
            </w:r>
            <w:r w:rsidR="00101EAF">
              <w:rPr>
                <w:sz w:val="24"/>
                <w:szCs w:val="24"/>
              </w:rPr>
              <w:t xml:space="preserve">ый </w:t>
            </w:r>
            <w:r w:rsidRPr="00125093">
              <w:rPr>
                <w:sz w:val="24"/>
                <w:szCs w:val="24"/>
              </w:rPr>
              <w:t xml:space="preserve"> год</w:t>
            </w:r>
          </w:p>
        </w:tc>
      </w:tr>
      <w:tr w:rsidR="008F42A5" w:rsidTr="00854181">
        <w:trPr>
          <w:gridAfter w:val="1"/>
          <w:wAfter w:w="3508" w:type="dxa"/>
          <w:trHeight w:val="27"/>
        </w:trPr>
        <w:tc>
          <w:tcPr>
            <w:tcW w:w="175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2A5" w:rsidRPr="00665168" w:rsidRDefault="008F42A5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6D6044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1з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6D6044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2з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6D6044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3з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6D604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8924FB">
              <w:rPr>
                <w:b/>
                <w:sz w:val="22"/>
              </w:rPr>
              <w:t>з</w:t>
            </w:r>
          </w:p>
        </w:tc>
      </w:tr>
      <w:tr w:rsidR="008F42A5" w:rsidTr="00854181">
        <w:trPr>
          <w:gridAfter w:val="1"/>
          <w:wAfter w:w="3508" w:type="dxa"/>
          <w:trHeight w:val="37"/>
        </w:trPr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37075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37075D">
            <w:pPr>
              <w:jc w:val="center"/>
              <w:rPr>
                <w:b/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61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  <w:proofErr w:type="spellStart"/>
            <w:r w:rsidRPr="00854181">
              <w:rPr>
                <w:sz w:val="19"/>
                <w:szCs w:val="19"/>
              </w:rPr>
              <w:t>Понедель</w:t>
            </w:r>
            <w:proofErr w:type="spellEnd"/>
            <w:r w:rsidRPr="00854181">
              <w:rPr>
                <w:sz w:val="19"/>
                <w:szCs w:val="19"/>
              </w:rPr>
              <w:t>-</w:t>
            </w:r>
          </w:p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ник</w:t>
            </w:r>
          </w:p>
          <w:p w:rsidR="00854181" w:rsidRPr="00854181" w:rsidRDefault="00854181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38048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3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  Г-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38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0D3E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</w:tr>
      <w:tr w:rsidR="007F5748" w:rsidRPr="00854181" w:rsidTr="00B86DD2">
        <w:trPr>
          <w:gridAfter w:val="1"/>
          <w:wAfter w:w="3508" w:type="dxa"/>
          <w:trHeight w:val="36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38048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49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Вторник</w:t>
            </w:r>
          </w:p>
          <w:p w:rsidR="00854181" w:rsidRPr="00854181" w:rsidRDefault="00854181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4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B86DD2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09.4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/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  Г-6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610, Г-7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27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B86DD2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37075D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075D" w:rsidRPr="00854181" w:rsidRDefault="0037075D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75D" w:rsidRPr="00854181" w:rsidRDefault="0037075D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/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 Г-2</w:t>
            </w:r>
          </w:p>
        </w:tc>
      </w:tr>
      <w:tr w:rsidR="0037075D" w:rsidRPr="00854181" w:rsidTr="00B86DD2">
        <w:trPr>
          <w:gridAfter w:val="1"/>
          <w:wAfter w:w="3508" w:type="dxa"/>
          <w:trHeight w:val="155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75D" w:rsidRPr="00854181" w:rsidRDefault="0037075D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75D" w:rsidRPr="00854181" w:rsidRDefault="0037075D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26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Среда</w:t>
            </w:r>
          </w:p>
          <w:p w:rsidR="00854181" w:rsidRPr="00854181" w:rsidRDefault="00854181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8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61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801, Г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38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/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Г-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1</w:t>
            </w:r>
          </w:p>
        </w:tc>
      </w:tr>
      <w:tr w:rsidR="00854181" w:rsidRPr="00854181" w:rsidTr="00B86DD2">
        <w:trPr>
          <w:gridAfter w:val="1"/>
          <w:wAfter w:w="3508" w:type="dxa"/>
          <w:trHeight w:val="343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111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pStyle w:val="a4"/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Четверг</w:t>
            </w:r>
          </w:p>
          <w:p w:rsidR="007F5748" w:rsidRPr="00854181" w:rsidRDefault="007F5748" w:rsidP="00BB35BD">
            <w:pPr>
              <w:pStyle w:val="a4"/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 Г-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 Г-1</w:t>
            </w: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2</w:t>
            </w:r>
          </w:p>
        </w:tc>
      </w:tr>
      <w:tr w:rsidR="007F5748" w:rsidRPr="00854181" w:rsidTr="00854181">
        <w:trPr>
          <w:gridAfter w:val="1"/>
          <w:wAfter w:w="3508" w:type="dxa"/>
          <w:trHeight w:val="115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Пятница</w:t>
            </w:r>
          </w:p>
          <w:p w:rsidR="007F5748" w:rsidRPr="00854181" w:rsidRDefault="007F5748" w:rsidP="00475279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7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</w:t>
            </w:r>
            <w:r w:rsidR="007F5748" w:rsidRPr="00854181">
              <w:rPr>
                <w:sz w:val="20"/>
                <w:szCs w:val="20"/>
              </w:rPr>
              <w:t>617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80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</w:t>
            </w:r>
            <w:r w:rsidR="007F5748" w:rsidRPr="00854181">
              <w:rPr>
                <w:sz w:val="20"/>
                <w:szCs w:val="20"/>
              </w:rPr>
              <w:t xml:space="preserve"> Г</w:t>
            </w:r>
            <w:r w:rsidRPr="00854181">
              <w:rPr>
                <w:sz w:val="20"/>
                <w:szCs w:val="20"/>
              </w:rPr>
              <w:t>-</w:t>
            </w:r>
            <w:r w:rsidR="007F5748" w:rsidRPr="0085418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</w:t>
            </w:r>
            <w:r w:rsidR="00B86D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 Г-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802</w:t>
            </w:r>
          </w:p>
        </w:tc>
      </w:tr>
      <w:tr w:rsidR="007F5748" w:rsidRPr="00854181" w:rsidTr="00854181">
        <w:trPr>
          <w:gridAfter w:val="1"/>
          <w:wAfter w:w="3508" w:type="dxa"/>
          <w:trHeight w:val="56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1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Суббота</w:t>
            </w:r>
          </w:p>
          <w:p w:rsidR="000C36CB" w:rsidRPr="00854181" w:rsidRDefault="000C36CB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219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1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  <w:proofErr w:type="spellStart"/>
            <w:r w:rsidRPr="00854181">
              <w:rPr>
                <w:sz w:val="19"/>
                <w:szCs w:val="19"/>
              </w:rPr>
              <w:t>Понедель</w:t>
            </w:r>
            <w:proofErr w:type="spellEnd"/>
            <w:r w:rsidRPr="00854181">
              <w:rPr>
                <w:sz w:val="19"/>
                <w:szCs w:val="19"/>
              </w:rPr>
              <w:t>-</w:t>
            </w:r>
          </w:p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ник</w:t>
            </w:r>
          </w:p>
          <w:p w:rsidR="00B33AB4" w:rsidRPr="00854181" w:rsidRDefault="00B33AB4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0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22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86DD2" w:rsidRPr="00854181" w:rsidTr="00B86DD2">
        <w:trPr>
          <w:gridAfter w:val="1"/>
          <w:wAfter w:w="3508" w:type="dxa"/>
          <w:trHeight w:val="104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86DD2" w:rsidRPr="00854181" w:rsidRDefault="00B86DD2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B86D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86DD2" w:rsidRPr="00854181" w:rsidRDefault="00B86DD2" w:rsidP="00B86DD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</w:t>
            </w:r>
            <w:r>
              <w:rPr>
                <w:sz w:val="20"/>
                <w:szCs w:val="20"/>
              </w:rPr>
              <w:t>Г-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 Г-1б, Г-601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86DD2" w:rsidRPr="00854181" w:rsidTr="00B86DD2">
        <w:trPr>
          <w:gridAfter w:val="1"/>
          <w:wAfter w:w="3508" w:type="dxa"/>
          <w:trHeight w:val="196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86DD2" w:rsidRPr="00854181" w:rsidRDefault="00B86DD2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</w:tr>
      <w:tr w:rsidR="00B86DD2" w:rsidRPr="00854181" w:rsidTr="00B86DD2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86DD2" w:rsidRPr="00854181" w:rsidRDefault="00B86DD2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Г-601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B86D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86DD2" w:rsidRPr="00854181" w:rsidRDefault="00B86DD2" w:rsidP="00B86DD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</w:t>
            </w:r>
            <w:r>
              <w:rPr>
                <w:sz w:val="20"/>
                <w:szCs w:val="20"/>
              </w:rPr>
              <w:t>Г-6, Г-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86DD2" w:rsidRPr="00854181" w:rsidTr="00B86DD2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DD2" w:rsidRPr="00854181" w:rsidRDefault="00B86DD2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DD2" w:rsidRPr="00854181" w:rsidRDefault="00B86DD2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126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Вторник</w:t>
            </w:r>
          </w:p>
          <w:p w:rsidR="00854181" w:rsidRPr="00854181" w:rsidRDefault="00854181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1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B86DD2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B86DD2">
              <w:rPr>
                <w:sz w:val="20"/>
                <w:szCs w:val="20"/>
              </w:rPr>
              <w:t>Уголовное право (</w:t>
            </w:r>
            <w:proofErr w:type="spellStart"/>
            <w:r w:rsidRPr="00B86DD2">
              <w:rPr>
                <w:sz w:val="20"/>
                <w:szCs w:val="20"/>
              </w:rPr>
              <w:t>пр</w:t>
            </w:r>
            <w:proofErr w:type="spellEnd"/>
            <w:r w:rsidRPr="00B86DD2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86DD2">
              <w:rPr>
                <w:sz w:val="20"/>
                <w:szCs w:val="20"/>
              </w:rPr>
              <w:t>преп.Гребенькова</w:t>
            </w:r>
            <w:proofErr w:type="spellEnd"/>
            <w:r w:rsidRPr="00B86DD2">
              <w:rPr>
                <w:sz w:val="20"/>
                <w:szCs w:val="20"/>
              </w:rPr>
              <w:t xml:space="preserve"> Л.А.</w:t>
            </w:r>
            <w:r w:rsidR="003B340B" w:rsidRPr="00B86DD2">
              <w:rPr>
                <w:sz w:val="20"/>
                <w:szCs w:val="20"/>
              </w:rPr>
              <w:t xml:space="preserve"> Г-</w:t>
            </w:r>
            <w:r w:rsidR="00B86DD2">
              <w:rPr>
                <w:sz w:val="20"/>
                <w:szCs w:val="20"/>
              </w:rPr>
              <w:t>5, Г-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1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Г-2</w:t>
            </w:r>
          </w:p>
        </w:tc>
      </w:tr>
      <w:tr w:rsidR="00854181" w:rsidRPr="00854181" w:rsidTr="00854181">
        <w:trPr>
          <w:gridAfter w:val="1"/>
          <w:wAfter w:w="3508" w:type="dxa"/>
          <w:trHeight w:val="150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4181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лб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Г-2, Г-601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ология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-1</w:t>
            </w:r>
          </w:p>
        </w:tc>
      </w:tr>
      <w:tr w:rsidR="00854181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181" w:rsidRPr="00854181" w:rsidRDefault="00854181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9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Среда</w:t>
            </w:r>
          </w:p>
          <w:p w:rsidR="00B33AB4" w:rsidRPr="00854181" w:rsidRDefault="00B33AB4" w:rsidP="00BB35BD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2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8, Г-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355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7F5748" w:rsidRPr="00854181" w:rsidRDefault="007F5748" w:rsidP="00EB4B5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1</w:t>
            </w:r>
          </w:p>
        </w:tc>
      </w:tr>
      <w:tr w:rsidR="007F5748" w:rsidRPr="00854181" w:rsidTr="00854181">
        <w:trPr>
          <w:gridAfter w:val="1"/>
          <w:wAfter w:w="3508" w:type="dxa"/>
          <w:trHeight w:val="167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325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60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49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Четверг 23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 Криминология</w:t>
            </w:r>
          </w:p>
          <w:p w:rsidR="000C36CB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Г</w:t>
            </w:r>
            <w:r w:rsidR="000C36CB" w:rsidRPr="00854181">
              <w:rPr>
                <w:sz w:val="20"/>
                <w:szCs w:val="20"/>
              </w:rPr>
              <w:t>-201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211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 Криминология</w:t>
            </w:r>
          </w:p>
          <w:p w:rsidR="00B33AB4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</w:t>
            </w:r>
            <w:r w:rsidR="00B33AB4" w:rsidRPr="00854181">
              <w:rPr>
                <w:sz w:val="20"/>
                <w:szCs w:val="20"/>
              </w:rPr>
              <w:t>Г-2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820, Г-1</w:t>
            </w:r>
          </w:p>
        </w:tc>
      </w:tr>
      <w:tr w:rsidR="00B33AB4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AB4" w:rsidRPr="00854181" w:rsidRDefault="00B33AB4" w:rsidP="00EB4B56">
            <w:pPr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84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9C17B1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Пятница 24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-802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 Криминология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</w:t>
            </w:r>
            <w:r w:rsidR="007F5748" w:rsidRPr="00854181">
              <w:rPr>
                <w:sz w:val="20"/>
                <w:szCs w:val="20"/>
              </w:rPr>
              <w:t>Г-20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56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181" w:rsidRPr="00854181" w:rsidRDefault="00854181" w:rsidP="00EB4B5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 Криминология</w:t>
            </w:r>
          </w:p>
          <w:p w:rsidR="007F5748" w:rsidRPr="00854181" w:rsidRDefault="00854181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</w:t>
            </w:r>
            <w:r w:rsidR="007F5748" w:rsidRPr="00854181">
              <w:rPr>
                <w:sz w:val="20"/>
                <w:szCs w:val="20"/>
              </w:rPr>
              <w:t>Г-203</w:t>
            </w:r>
          </w:p>
        </w:tc>
      </w:tr>
      <w:tr w:rsidR="007F5748" w:rsidRPr="00854181" w:rsidTr="00854181">
        <w:trPr>
          <w:gridAfter w:val="1"/>
          <w:wAfter w:w="3508" w:type="dxa"/>
          <w:trHeight w:val="253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-процессуальное право (Уголовный процесс) 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   доц.Чеботарева  И.Н.   Г</w:t>
            </w:r>
            <w:r w:rsidR="00B86DD2">
              <w:rPr>
                <w:sz w:val="20"/>
                <w:szCs w:val="20"/>
              </w:rPr>
              <w:t>-</w:t>
            </w:r>
            <w:r w:rsidRPr="00854181">
              <w:rPr>
                <w:sz w:val="20"/>
                <w:szCs w:val="20"/>
              </w:rPr>
              <w:t>802а, Г-6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F5748" w:rsidRPr="00854181" w:rsidTr="00854181">
        <w:trPr>
          <w:gridAfter w:val="1"/>
          <w:wAfter w:w="3508" w:type="dxa"/>
          <w:trHeight w:val="259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748" w:rsidRPr="00854181" w:rsidRDefault="007F5748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92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9C17B1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Суббота 25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0.0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82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26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84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 Г-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92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8F42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3AB4" w:rsidRPr="00854181" w:rsidRDefault="00B33AB4" w:rsidP="00EB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03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Понедельник 27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27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Защита курсовой работы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</w:t>
            </w:r>
          </w:p>
          <w:p w:rsidR="000C36CB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</w:t>
            </w:r>
            <w:r w:rsidR="000C36CB" w:rsidRPr="00854181">
              <w:rPr>
                <w:sz w:val="20"/>
                <w:szCs w:val="20"/>
              </w:rPr>
              <w:t xml:space="preserve"> Г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50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</w:t>
            </w:r>
            <w:r w:rsidR="00B86DD2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</w:t>
            </w:r>
            <w:r w:rsidR="00B33AB4" w:rsidRPr="00854181">
              <w:rPr>
                <w:sz w:val="20"/>
                <w:szCs w:val="20"/>
              </w:rPr>
              <w:t xml:space="preserve"> Г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Защита курсовой работы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 Г-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8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115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  </w:t>
            </w:r>
            <w:r w:rsidR="00B33AB4" w:rsidRPr="00854181">
              <w:rPr>
                <w:sz w:val="20"/>
                <w:szCs w:val="20"/>
              </w:rPr>
              <w:t>Г-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33AB4" w:rsidRPr="00854181" w:rsidTr="00854181">
        <w:trPr>
          <w:gridAfter w:val="1"/>
          <w:wAfter w:w="3508" w:type="dxa"/>
          <w:trHeight w:val="92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Гребенькова</w:t>
            </w:r>
            <w:proofErr w:type="spellEnd"/>
            <w:r w:rsidRPr="00854181">
              <w:rPr>
                <w:sz w:val="20"/>
                <w:szCs w:val="20"/>
              </w:rPr>
              <w:t xml:space="preserve"> Л.А. Г-819</w:t>
            </w:r>
          </w:p>
        </w:tc>
      </w:tr>
      <w:tr w:rsidR="00B33AB4" w:rsidRPr="00854181" w:rsidTr="00854181">
        <w:trPr>
          <w:gridAfter w:val="1"/>
          <w:wAfter w:w="3508" w:type="dxa"/>
          <w:trHeight w:val="127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3AB4" w:rsidRPr="00854181" w:rsidRDefault="00B33AB4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1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Вторник 28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09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7F5748" w:rsidRPr="00854181">
              <w:rPr>
                <w:sz w:val="20"/>
                <w:szCs w:val="20"/>
              </w:rPr>
              <w:t xml:space="preserve">Уголовно-процессуальное право (Уголовный процесс)  доц.Чеботарева  И.Н.   </w:t>
            </w:r>
            <w:r w:rsidRPr="00854181">
              <w:rPr>
                <w:sz w:val="20"/>
                <w:szCs w:val="20"/>
              </w:rPr>
              <w:t>Г-207б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04"/>
        </w:trPr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</w:t>
            </w:r>
            <w:r w:rsidR="007F5748" w:rsidRPr="00854181">
              <w:rPr>
                <w:sz w:val="20"/>
                <w:szCs w:val="20"/>
              </w:rPr>
              <w:t xml:space="preserve">Уголовно-процессуальное право (Уголовный процесс)  доц.Чеботарева  И.Н.   </w:t>
            </w:r>
            <w:r w:rsidRPr="00854181">
              <w:rPr>
                <w:sz w:val="20"/>
                <w:szCs w:val="20"/>
              </w:rPr>
              <w:t xml:space="preserve"> Г-20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Защита курсовой работы</w:t>
            </w:r>
          </w:p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</w:t>
            </w:r>
          </w:p>
          <w:p w:rsidR="000C36CB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 </w:t>
            </w:r>
            <w:r w:rsidR="000C36CB" w:rsidRPr="00854181">
              <w:rPr>
                <w:sz w:val="20"/>
                <w:szCs w:val="20"/>
              </w:rPr>
              <w:t>Г</w:t>
            </w:r>
            <w:r w:rsidRPr="00854181">
              <w:rPr>
                <w:sz w:val="20"/>
                <w:szCs w:val="20"/>
              </w:rPr>
              <w:t>-</w:t>
            </w:r>
            <w:r w:rsidR="000C36CB" w:rsidRPr="00854181">
              <w:rPr>
                <w:sz w:val="20"/>
                <w:szCs w:val="20"/>
              </w:rPr>
              <w:t>6</w:t>
            </w:r>
          </w:p>
        </w:tc>
      </w:tr>
      <w:tr w:rsidR="000C36CB" w:rsidRPr="00854181" w:rsidTr="00854181">
        <w:trPr>
          <w:gridAfter w:val="1"/>
          <w:wAfter w:w="3508" w:type="dxa"/>
          <w:trHeight w:val="138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Защита курсовой работы</w:t>
            </w:r>
          </w:p>
          <w:p w:rsid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Уголовное право</w:t>
            </w:r>
          </w:p>
          <w:p w:rsidR="000C36CB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lastRenderedPageBreak/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 </w:t>
            </w:r>
            <w:r w:rsidR="000C36CB" w:rsidRPr="00854181">
              <w:rPr>
                <w:sz w:val="20"/>
                <w:szCs w:val="20"/>
              </w:rPr>
              <w:t>Г</w:t>
            </w:r>
            <w:r w:rsidRPr="00854181">
              <w:rPr>
                <w:sz w:val="20"/>
                <w:szCs w:val="20"/>
              </w:rPr>
              <w:t>-</w:t>
            </w:r>
            <w:r w:rsidR="000C36CB" w:rsidRPr="0085418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lastRenderedPageBreak/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</w:tr>
      <w:tr w:rsidR="000C36CB" w:rsidRPr="00854181" w:rsidTr="00854181">
        <w:trPr>
          <w:gridAfter w:val="1"/>
          <w:wAfter w:w="3508" w:type="dxa"/>
          <w:trHeight w:val="126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4752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19"/>
                <w:szCs w:val="19"/>
              </w:rPr>
            </w:pPr>
            <w:r w:rsidRPr="00854181">
              <w:rPr>
                <w:sz w:val="19"/>
                <w:szCs w:val="19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Огневая подготов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</w:t>
            </w:r>
            <w:r w:rsidR="000C36CB" w:rsidRPr="00854181">
              <w:rPr>
                <w:sz w:val="20"/>
                <w:szCs w:val="20"/>
              </w:rPr>
              <w:t xml:space="preserve"> Г</w:t>
            </w:r>
            <w:r w:rsidRPr="00854181">
              <w:rPr>
                <w:sz w:val="20"/>
                <w:szCs w:val="20"/>
              </w:rPr>
              <w:t>-</w:t>
            </w:r>
            <w:r w:rsidR="000C36CB" w:rsidRPr="00854181">
              <w:rPr>
                <w:sz w:val="20"/>
                <w:szCs w:val="20"/>
              </w:rPr>
              <w:t>6</w:t>
            </w:r>
          </w:p>
        </w:tc>
      </w:tr>
      <w:tr w:rsidR="000C36CB" w:rsidRPr="00854181" w:rsidTr="00854181">
        <w:trPr>
          <w:gridAfter w:val="1"/>
          <w:wAfter w:w="3508" w:type="dxa"/>
          <w:trHeight w:val="56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47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Криминалистика (</w:t>
            </w:r>
            <w:proofErr w:type="spellStart"/>
            <w:r w:rsidRPr="00854181">
              <w:rPr>
                <w:sz w:val="20"/>
                <w:szCs w:val="20"/>
              </w:rPr>
              <w:t>пр</w:t>
            </w:r>
            <w:proofErr w:type="spellEnd"/>
            <w:r w:rsidRPr="00854181">
              <w:rPr>
                <w:sz w:val="20"/>
                <w:szCs w:val="20"/>
              </w:rPr>
              <w:t>)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преп.Воротникова</w:t>
            </w:r>
            <w:proofErr w:type="spellEnd"/>
            <w:r w:rsidRPr="00854181">
              <w:rPr>
                <w:sz w:val="20"/>
                <w:szCs w:val="20"/>
              </w:rPr>
              <w:t xml:space="preserve"> А.С.  </w:t>
            </w:r>
            <w:r w:rsidR="000C36CB" w:rsidRPr="00854181">
              <w:rPr>
                <w:sz w:val="20"/>
                <w:szCs w:val="20"/>
              </w:rPr>
              <w:t>Г</w:t>
            </w:r>
            <w:r w:rsidRPr="00854181">
              <w:rPr>
                <w:sz w:val="20"/>
                <w:szCs w:val="20"/>
              </w:rPr>
              <w:t>-</w:t>
            </w:r>
            <w:r w:rsidR="000C36CB" w:rsidRPr="0085418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12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Среда</w:t>
            </w:r>
          </w:p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29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3AB4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Уголовное право</w:t>
            </w:r>
          </w:p>
          <w:p w:rsidR="000C36CB" w:rsidRPr="00854181" w:rsidRDefault="000C36CB" w:rsidP="004A6B7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Г- 20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38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>Уголовное право</w:t>
            </w:r>
          </w:p>
          <w:p w:rsidR="000C36CB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Г-</w:t>
            </w:r>
            <w:r w:rsidR="000C36CB" w:rsidRPr="00854181">
              <w:rPr>
                <w:sz w:val="20"/>
                <w:szCs w:val="20"/>
              </w:rPr>
              <w:t>2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trHeight w:val="103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6.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</w:t>
            </w:r>
            <w:r w:rsidR="007F5748" w:rsidRPr="00854181">
              <w:rPr>
                <w:sz w:val="20"/>
                <w:szCs w:val="20"/>
              </w:rPr>
              <w:t>Огневая подготовка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vMerge w:val="restart"/>
            <w:vAlign w:val="center"/>
          </w:tcPr>
          <w:p w:rsidR="000C36CB" w:rsidRPr="00854181" w:rsidRDefault="000C36CB" w:rsidP="00B86DD2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854181">
              <w:rPr>
                <w:sz w:val="18"/>
                <w:szCs w:val="18"/>
              </w:rPr>
              <w:t>зач.Алымов</w:t>
            </w:r>
            <w:proofErr w:type="spellEnd"/>
            <w:r w:rsidRPr="00854181">
              <w:rPr>
                <w:sz w:val="18"/>
                <w:szCs w:val="18"/>
              </w:rPr>
              <w:t xml:space="preserve"> Г-203а</w:t>
            </w:r>
          </w:p>
        </w:tc>
      </w:tr>
      <w:tr w:rsidR="000C36CB" w:rsidRPr="00854181" w:rsidTr="00854181">
        <w:trPr>
          <w:trHeight w:val="138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8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Зачет  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>Криминалистика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доц.Алымов</w:t>
            </w:r>
            <w:proofErr w:type="spellEnd"/>
            <w:r w:rsidRPr="00854181">
              <w:rPr>
                <w:sz w:val="20"/>
                <w:szCs w:val="20"/>
              </w:rPr>
              <w:t xml:space="preserve"> Д.В.   </w:t>
            </w:r>
            <w:r w:rsidR="000C36CB" w:rsidRPr="00854181">
              <w:rPr>
                <w:sz w:val="20"/>
                <w:szCs w:val="20"/>
              </w:rPr>
              <w:t>Г-207б</w:t>
            </w:r>
          </w:p>
        </w:tc>
        <w:tc>
          <w:tcPr>
            <w:tcW w:w="3508" w:type="dxa"/>
            <w:vMerge/>
            <w:vAlign w:val="center"/>
          </w:tcPr>
          <w:p w:rsidR="000C36CB" w:rsidRPr="00854181" w:rsidRDefault="000C36CB" w:rsidP="00B86DD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9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Четверг</w:t>
            </w:r>
          </w:p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30.05.24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Зачет </w:t>
            </w:r>
            <w:r w:rsidR="00854181">
              <w:rPr>
                <w:sz w:val="20"/>
                <w:szCs w:val="20"/>
              </w:rPr>
              <w:t xml:space="preserve">  </w:t>
            </w:r>
            <w:r w:rsidRPr="00854181">
              <w:rPr>
                <w:sz w:val="20"/>
                <w:szCs w:val="20"/>
              </w:rPr>
              <w:t xml:space="preserve"> Криминалистика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доц.Алымов</w:t>
            </w:r>
            <w:proofErr w:type="spellEnd"/>
            <w:r w:rsidRPr="00854181">
              <w:rPr>
                <w:sz w:val="20"/>
                <w:szCs w:val="20"/>
              </w:rPr>
              <w:t xml:space="preserve"> Д.В.  </w:t>
            </w:r>
            <w:r w:rsidR="000C36CB" w:rsidRPr="00854181">
              <w:rPr>
                <w:sz w:val="20"/>
                <w:szCs w:val="20"/>
              </w:rPr>
              <w:t xml:space="preserve"> Г-20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 w:rsidR="00854181">
              <w:rPr>
                <w:sz w:val="20"/>
                <w:szCs w:val="20"/>
              </w:rPr>
              <w:t xml:space="preserve">  </w:t>
            </w:r>
            <w:r w:rsidRPr="00854181">
              <w:rPr>
                <w:sz w:val="20"/>
                <w:szCs w:val="20"/>
              </w:rPr>
              <w:t xml:space="preserve"> Уголовное право</w:t>
            </w:r>
          </w:p>
          <w:p w:rsidR="000C36CB" w:rsidRPr="00854181" w:rsidRDefault="00B33AB4" w:rsidP="004A6B7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</w:t>
            </w:r>
            <w:r w:rsidR="000C36CB" w:rsidRPr="00854181">
              <w:rPr>
                <w:sz w:val="20"/>
                <w:szCs w:val="20"/>
              </w:rPr>
              <w:t>Г-2</w:t>
            </w:r>
            <w:r w:rsidR="004A6B78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265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Зачет</w:t>
            </w:r>
            <w:r w:rsidR="00854181"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 Криминалистика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доц.Алымов</w:t>
            </w:r>
            <w:proofErr w:type="spellEnd"/>
            <w:r w:rsidRPr="00854181">
              <w:rPr>
                <w:sz w:val="20"/>
                <w:szCs w:val="20"/>
              </w:rPr>
              <w:t xml:space="preserve"> Д.В.   </w:t>
            </w:r>
            <w:r w:rsidR="000C36CB" w:rsidRPr="00854181">
              <w:rPr>
                <w:sz w:val="20"/>
                <w:szCs w:val="20"/>
              </w:rPr>
              <w:t>Г-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AB4" w:rsidRPr="00854181" w:rsidRDefault="00B33AB4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854181">
              <w:rPr>
                <w:sz w:val="20"/>
                <w:szCs w:val="20"/>
              </w:rPr>
              <w:t xml:space="preserve">  </w:t>
            </w:r>
            <w:r w:rsidRPr="00854181">
              <w:rPr>
                <w:sz w:val="20"/>
                <w:szCs w:val="20"/>
              </w:rPr>
              <w:t>Уголовное право</w:t>
            </w:r>
          </w:p>
          <w:p w:rsidR="000C36CB" w:rsidRPr="00854181" w:rsidRDefault="00B33AB4" w:rsidP="004A6B7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ст.преп.Синяева</w:t>
            </w:r>
            <w:proofErr w:type="spellEnd"/>
            <w:r w:rsidRPr="00854181">
              <w:rPr>
                <w:sz w:val="20"/>
                <w:szCs w:val="20"/>
              </w:rPr>
              <w:t xml:space="preserve"> М.И.   </w:t>
            </w:r>
            <w:r w:rsidR="000C36CB" w:rsidRPr="00854181">
              <w:rPr>
                <w:sz w:val="20"/>
                <w:szCs w:val="20"/>
              </w:rPr>
              <w:t>Г-2</w:t>
            </w:r>
            <w:r w:rsidR="004A6B78">
              <w:rPr>
                <w:sz w:val="20"/>
                <w:szCs w:val="20"/>
              </w:rPr>
              <w:t>10</w:t>
            </w:r>
          </w:p>
        </w:tc>
      </w:tr>
      <w:tr w:rsidR="000C36CB" w:rsidRPr="00854181" w:rsidTr="00854181">
        <w:trPr>
          <w:gridAfter w:val="1"/>
          <w:wAfter w:w="3508" w:type="dxa"/>
          <w:trHeight w:val="172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Пятница</w:t>
            </w:r>
          </w:p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31.05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18"/>
                <w:szCs w:val="18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D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Зачет </w:t>
            </w:r>
            <w:r w:rsidR="00854181">
              <w:rPr>
                <w:sz w:val="20"/>
                <w:szCs w:val="20"/>
              </w:rPr>
              <w:t xml:space="preserve">  </w:t>
            </w:r>
            <w:r w:rsidRPr="00854181">
              <w:rPr>
                <w:sz w:val="20"/>
                <w:szCs w:val="20"/>
              </w:rPr>
              <w:t xml:space="preserve"> Криминалистика</w:t>
            </w:r>
          </w:p>
          <w:p w:rsidR="000C36CB" w:rsidRPr="00854181" w:rsidRDefault="0037075D" w:rsidP="00EB4B5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54181">
              <w:rPr>
                <w:sz w:val="20"/>
                <w:szCs w:val="20"/>
              </w:rPr>
              <w:t>доц.Алымов</w:t>
            </w:r>
            <w:proofErr w:type="spellEnd"/>
            <w:r w:rsidRPr="00854181">
              <w:rPr>
                <w:sz w:val="20"/>
                <w:szCs w:val="20"/>
              </w:rPr>
              <w:t xml:space="preserve"> Д.В.   </w:t>
            </w:r>
            <w:r w:rsidR="000C36CB" w:rsidRPr="00854181">
              <w:rPr>
                <w:sz w:val="20"/>
                <w:szCs w:val="20"/>
              </w:rPr>
              <w:t>Г-203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748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854181">
              <w:rPr>
                <w:sz w:val="20"/>
                <w:szCs w:val="20"/>
              </w:rPr>
              <w:t xml:space="preserve">  </w:t>
            </w:r>
            <w:r w:rsidR="007F5748" w:rsidRPr="00854181">
              <w:rPr>
                <w:sz w:val="20"/>
                <w:szCs w:val="20"/>
              </w:rPr>
              <w:t>Огневая подготовка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</w:tr>
      <w:tr w:rsidR="000C36CB" w:rsidRPr="00854181" w:rsidTr="00854181">
        <w:trPr>
          <w:gridAfter w:val="1"/>
          <w:wAfter w:w="3508" w:type="dxa"/>
          <w:trHeight w:val="473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84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Суббота</w:t>
            </w:r>
          </w:p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01.06.24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18"/>
                <w:szCs w:val="18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 w:rsidR="00854181">
              <w:rPr>
                <w:sz w:val="20"/>
                <w:szCs w:val="20"/>
              </w:rPr>
              <w:t xml:space="preserve"> </w:t>
            </w:r>
            <w:r w:rsidR="007F5748" w:rsidRPr="00854181">
              <w:rPr>
                <w:sz w:val="20"/>
                <w:szCs w:val="20"/>
              </w:rPr>
              <w:t xml:space="preserve"> Огневая подготовка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4A6B7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  <w:r w:rsidRPr="00854181">
              <w:rPr>
                <w:sz w:val="20"/>
                <w:szCs w:val="20"/>
              </w:rPr>
              <w:t xml:space="preserve"> Уголовно-процессуальное право (Уголовный процесс)  доц.Чеботарева  И.Н.   Г-207б</w:t>
            </w:r>
          </w:p>
        </w:tc>
      </w:tr>
      <w:tr w:rsidR="000C36CB" w:rsidRPr="00854181" w:rsidTr="00854181">
        <w:trPr>
          <w:gridAfter w:val="1"/>
          <w:wAfter w:w="3508" w:type="dxa"/>
          <w:trHeight w:val="114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18"/>
                <w:szCs w:val="18"/>
              </w:rPr>
              <w:t>11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8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854181">
              <w:rPr>
                <w:sz w:val="20"/>
                <w:szCs w:val="20"/>
              </w:rPr>
              <w:t xml:space="preserve"> </w:t>
            </w:r>
            <w:r w:rsidR="007F5748" w:rsidRPr="00854181">
              <w:rPr>
                <w:sz w:val="20"/>
                <w:szCs w:val="20"/>
              </w:rPr>
              <w:t>Огневая подготовка</w:t>
            </w:r>
          </w:p>
          <w:p w:rsidR="000C36CB" w:rsidRPr="00854181" w:rsidRDefault="007F5748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>доц.Иванов А.В.   т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  <w:r w:rsidRPr="00854181">
              <w:rPr>
                <w:sz w:val="20"/>
                <w:szCs w:val="20"/>
              </w:rPr>
              <w:t xml:space="preserve">ЭКЗАМЕН </w:t>
            </w:r>
            <w:r w:rsidR="00854181">
              <w:rPr>
                <w:sz w:val="20"/>
                <w:szCs w:val="20"/>
              </w:rPr>
              <w:t xml:space="preserve"> </w:t>
            </w:r>
            <w:r w:rsidR="007F5748" w:rsidRPr="00854181">
              <w:rPr>
                <w:sz w:val="20"/>
                <w:szCs w:val="20"/>
              </w:rPr>
              <w:t xml:space="preserve">Уголовно-процессуальное право (Уголовный процесс)     доц.Чеботарева  И.Н.  Г- </w:t>
            </w:r>
            <w:r w:rsidRPr="00854181">
              <w:rPr>
                <w:sz w:val="20"/>
                <w:szCs w:val="20"/>
              </w:rPr>
              <w:t>207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C36CB" w:rsidRPr="00854181" w:rsidTr="00854181">
        <w:trPr>
          <w:gridAfter w:val="1"/>
          <w:wAfter w:w="3508" w:type="dxa"/>
          <w:trHeight w:val="150"/>
        </w:trPr>
        <w:tc>
          <w:tcPr>
            <w:tcW w:w="11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9C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6CB" w:rsidRPr="00854181" w:rsidRDefault="000C36CB" w:rsidP="00F30EFC">
            <w:pPr>
              <w:jc w:val="center"/>
              <w:rPr>
                <w:sz w:val="22"/>
              </w:rPr>
            </w:pPr>
            <w:r w:rsidRPr="00854181">
              <w:rPr>
                <w:sz w:val="22"/>
              </w:rPr>
              <w:t>13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36CB" w:rsidRPr="00854181" w:rsidRDefault="000C36CB" w:rsidP="00EB4B5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C311B8" w:rsidRPr="00854181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854181">
        <w:rPr>
          <w:sz w:val="24"/>
        </w:rPr>
        <w:t>И</w:t>
      </w:r>
      <w:r w:rsidR="0061168A" w:rsidRPr="00854181">
        <w:rPr>
          <w:sz w:val="24"/>
        </w:rPr>
        <w:t>сполнитель</w:t>
      </w:r>
      <w:r w:rsidRPr="00854181">
        <w:rPr>
          <w:sz w:val="24"/>
        </w:rPr>
        <w:t>:</w:t>
      </w:r>
      <w:r w:rsidR="00A33A8B" w:rsidRPr="00854181">
        <w:rPr>
          <w:sz w:val="24"/>
        </w:rPr>
        <w:tab/>
      </w:r>
      <w:r w:rsidR="0061168A" w:rsidRPr="00854181">
        <w:rPr>
          <w:sz w:val="24"/>
        </w:rPr>
        <w:t xml:space="preserve"> </w:t>
      </w:r>
      <w:r w:rsidR="00A33A8B" w:rsidRPr="00854181">
        <w:rPr>
          <w:sz w:val="24"/>
        </w:rPr>
        <w:t>О.С.Пешкова</w:t>
      </w:r>
    </w:p>
    <w:p w:rsidR="00C311B8" w:rsidRPr="00854181" w:rsidRDefault="00C311B8" w:rsidP="0061168A">
      <w:pPr>
        <w:spacing w:line="360" w:lineRule="auto"/>
        <w:rPr>
          <w:sz w:val="24"/>
        </w:rPr>
      </w:pPr>
      <w:r w:rsidRPr="00854181">
        <w:rPr>
          <w:sz w:val="24"/>
        </w:rPr>
        <w:t xml:space="preserve">СОГЛАСОВАНО:  </w:t>
      </w:r>
    </w:p>
    <w:p w:rsidR="00024C4E" w:rsidRPr="00854181" w:rsidRDefault="00C311B8" w:rsidP="00E61FEE">
      <w:pPr>
        <w:spacing w:line="360" w:lineRule="auto"/>
        <w:ind w:left="-993"/>
        <w:rPr>
          <w:sz w:val="24"/>
        </w:rPr>
      </w:pPr>
      <w:r w:rsidRPr="00854181">
        <w:rPr>
          <w:sz w:val="24"/>
        </w:rPr>
        <w:tab/>
      </w:r>
      <w:r w:rsidRPr="00854181">
        <w:rPr>
          <w:sz w:val="24"/>
        </w:rPr>
        <w:tab/>
        <w:t xml:space="preserve">Начальник        УО                                           </w:t>
      </w:r>
      <w:r w:rsidR="00A07819" w:rsidRPr="00854181">
        <w:rPr>
          <w:sz w:val="24"/>
        </w:rPr>
        <w:tab/>
      </w:r>
      <w:r w:rsidRPr="00854181">
        <w:rPr>
          <w:sz w:val="24"/>
        </w:rPr>
        <w:t>О.А. Копылова</w:t>
      </w:r>
      <w:r w:rsidR="00E61FEE" w:rsidRPr="00854181">
        <w:rPr>
          <w:sz w:val="24"/>
        </w:rPr>
        <w:t xml:space="preserve">   </w:t>
      </w:r>
      <w:r w:rsidR="0061168A" w:rsidRPr="00854181">
        <w:rPr>
          <w:sz w:val="24"/>
        </w:rPr>
        <w:t xml:space="preserve">  </w:t>
      </w:r>
    </w:p>
    <w:p w:rsidR="00D22357" w:rsidRPr="00854181" w:rsidRDefault="00024C4E" w:rsidP="00E61FEE">
      <w:pPr>
        <w:spacing w:line="360" w:lineRule="auto"/>
        <w:ind w:left="-993"/>
        <w:rPr>
          <w:sz w:val="24"/>
        </w:rPr>
      </w:pPr>
      <w:r w:rsidRPr="00854181">
        <w:rPr>
          <w:sz w:val="24"/>
        </w:rPr>
        <w:t xml:space="preserve">               </w:t>
      </w:r>
      <w:r w:rsidR="0061168A" w:rsidRPr="00854181">
        <w:rPr>
          <w:sz w:val="24"/>
        </w:rPr>
        <w:t xml:space="preserve"> </w:t>
      </w:r>
      <w:r w:rsidR="004A0B56" w:rsidRPr="00854181">
        <w:rPr>
          <w:sz w:val="24"/>
        </w:rPr>
        <w:t xml:space="preserve">Декан </w:t>
      </w:r>
      <w:r w:rsidR="00C311B8" w:rsidRPr="00854181">
        <w:rPr>
          <w:sz w:val="24"/>
        </w:rPr>
        <w:tab/>
      </w:r>
      <w:r w:rsidR="004A0B56" w:rsidRPr="00854181">
        <w:rPr>
          <w:sz w:val="24"/>
        </w:rPr>
        <w:t>ЮФ</w:t>
      </w:r>
      <w:r w:rsidR="00C311B8" w:rsidRPr="00854181">
        <w:rPr>
          <w:sz w:val="24"/>
        </w:rPr>
        <w:tab/>
      </w:r>
      <w:r w:rsidR="00C311B8" w:rsidRPr="00854181">
        <w:rPr>
          <w:sz w:val="24"/>
        </w:rPr>
        <w:tab/>
      </w:r>
      <w:r w:rsidR="00A07819" w:rsidRPr="00854181">
        <w:rPr>
          <w:sz w:val="24"/>
        </w:rPr>
        <w:tab/>
      </w:r>
      <w:r w:rsidR="00A07819" w:rsidRPr="00854181">
        <w:rPr>
          <w:sz w:val="24"/>
        </w:rPr>
        <w:tab/>
      </w:r>
      <w:r w:rsidR="0061168A" w:rsidRPr="00854181">
        <w:rPr>
          <w:sz w:val="24"/>
        </w:rPr>
        <w:t xml:space="preserve">                        </w:t>
      </w:r>
      <w:r w:rsidR="004A0B56" w:rsidRPr="00854181">
        <w:rPr>
          <w:sz w:val="24"/>
        </w:rPr>
        <w:t>С.В.Шевелева</w:t>
      </w:r>
      <w:r w:rsidR="001C2C34" w:rsidRPr="00854181">
        <w:rPr>
          <w:sz w:val="24"/>
        </w:rPr>
        <w:tab/>
      </w:r>
    </w:p>
    <w:sectPr w:rsidR="00D22357" w:rsidRPr="00854181" w:rsidSect="00D26096">
      <w:pgSz w:w="16839" w:h="23814" w:code="8"/>
      <w:pgMar w:top="709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5821"/>
    <w:rsid w:val="000116E6"/>
    <w:rsid w:val="00012122"/>
    <w:rsid w:val="000128C7"/>
    <w:rsid w:val="00012F1D"/>
    <w:rsid w:val="00013854"/>
    <w:rsid w:val="000209A5"/>
    <w:rsid w:val="00021DF4"/>
    <w:rsid w:val="00024C4E"/>
    <w:rsid w:val="0002704B"/>
    <w:rsid w:val="00027C50"/>
    <w:rsid w:val="0003007F"/>
    <w:rsid w:val="00031231"/>
    <w:rsid w:val="0003180F"/>
    <w:rsid w:val="0003192E"/>
    <w:rsid w:val="00033B85"/>
    <w:rsid w:val="00034210"/>
    <w:rsid w:val="00035F89"/>
    <w:rsid w:val="00036553"/>
    <w:rsid w:val="000404BC"/>
    <w:rsid w:val="000414F9"/>
    <w:rsid w:val="0004390F"/>
    <w:rsid w:val="00043FCF"/>
    <w:rsid w:val="00050814"/>
    <w:rsid w:val="0005610F"/>
    <w:rsid w:val="00056FAA"/>
    <w:rsid w:val="00057469"/>
    <w:rsid w:val="00060D86"/>
    <w:rsid w:val="0006343F"/>
    <w:rsid w:val="000635CE"/>
    <w:rsid w:val="00066E6F"/>
    <w:rsid w:val="0007067C"/>
    <w:rsid w:val="0007298E"/>
    <w:rsid w:val="000735C7"/>
    <w:rsid w:val="0007501E"/>
    <w:rsid w:val="00076207"/>
    <w:rsid w:val="0008370E"/>
    <w:rsid w:val="00084174"/>
    <w:rsid w:val="00084284"/>
    <w:rsid w:val="000852D2"/>
    <w:rsid w:val="00085534"/>
    <w:rsid w:val="00093795"/>
    <w:rsid w:val="000976B9"/>
    <w:rsid w:val="000A17A1"/>
    <w:rsid w:val="000A22C2"/>
    <w:rsid w:val="000A2EB5"/>
    <w:rsid w:val="000A429F"/>
    <w:rsid w:val="000A67ED"/>
    <w:rsid w:val="000A68ED"/>
    <w:rsid w:val="000B0193"/>
    <w:rsid w:val="000B1946"/>
    <w:rsid w:val="000B22F7"/>
    <w:rsid w:val="000B35EF"/>
    <w:rsid w:val="000B3E01"/>
    <w:rsid w:val="000B5DC1"/>
    <w:rsid w:val="000B7261"/>
    <w:rsid w:val="000C1C20"/>
    <w:rsid w:val="000C36CB"/>
    <w:rsid w:val="000C7589"/>
    <w:rsid w:val="000C794B"/>
    <w:rsid w:val="000D1034"/>
    <w:rsid w:val="000D1B25"/>
    <w:rsid w:val="000D49B1"/>
    <w:rsid w:val="000D5742"/>
    <w:rsid w:val="000D695A"/>
    <w:rsid w:val="000D6AF3"/>
    <w:rsid w:val="000D7E45"/>
    <w:rsid w:val="000E088D"/>
    <w:rsid w:val="000E1FCA"/>
    <w:rsid w:val="000E55DE"/>
    <w:rsid w:val="000E7110"/>
    <w:rsid w:val="000E7A66"/>
    <w:rsid w:val="000F5FB4"/>
    <w:rsid w:val="00100081"/>
    <w:rsid w:val="00101EAF"/>
    <w:rsid w:val="00102159"/>
    <w:rsid w:val="001042AD"/>
    <w:rsid w:val="00105856"/>
    <w:rsid w:val="00106580"/>
    <w:rsid w:val="00110EAC"/>
    <w:rsid w:val="00111CBB"/>
    <w:rsid w:val="001132A1"/>
    <w:rsid w:val="001137FF"/>
    <w:rsid w:val="001148FA"/>
    <w:rsid w:val="001165DF"/>
    <w:rsid w:val="00116EB7"/>
    <w:rsid w:val="0012210E"/>
    <w:rsid w:val="00124638"/>
    <w:rsid w:val="00125093"/>
    <w:rsid w:val="001271F9"/>
    <w:rsid w:val="00132D98"/>
    <w:rsid w:val="00137157"/>
    <w:rsid w:val="001408BC"/>
    <w:rsid w:val="00141C5F"/>
    <w:rsid w:val="00141FC8"/>
    <w:rsid w:val="00144888"/>
    <w:rsid w:val="00145FE4"/>
    <w:rsid w:val="001467A9"/>
    <w:rsid w:val="00155413"/>
    <w:rsid w:val="0015734B"/>
    <w:rsid w:val="00157C19"/>
    <w:rsid w:val="00160462"/>
    <w:rsid w:val="001616A3"/>
    <w:rsid w:val="0016483F"/>
    <w:rsid w:val="001651D7"/>
    <w:rsid w:val="00167312"/>
    <w:rsid w:val="00167838"/>
    <w:rsid w:val="00170506"/>
    <w:rsid w:val="001732FB"/>
    <w:rsid w:val="00176F6A"/>
    <w:rsid w:val="00180802"/>
    <w:rsid w:val="0018119F"/>
    <w:rsid w:val="00185274"/>
    <w:rsid w:val="001853CB"/>
    <w:rsid w:val="00185AD8"/>
    <w:rsid w:val="00186D9A"/>
    <w:rsid w:val="00192001"/>
    <w:rsid w:val="001935CC"/>
    <w:rsid w:val="00193C29"/>
    <w:rsid w:val="00194736"/>
    <w:rsid w:val="00196026"/>
    <w:rsid w:val="00196DD9"/>
    <w:rsid w:val="001A12DC"/>
    <w:rsid w:val="001B16C8"/>
    <w:rsid w:val="001B387C"/>
    <w:rsid w:val="001B5F31"/>
    <w:rsid w:val="001B6596"/>
    <w:rsid w:val="001C0CB1"/>
    <w:rsid w:val="001C2C34"/>
    <w:rsid w:val="001C2E32"/>
    <w:rsid w:val="001C3633"/>
    <w:rsid w:val="001C7A45"/>
    <w:rsid w:val="001D25BC"/>
    <w:rsid w:val="001D3072"/>
    <w:rsid w:val="001E0AD1"/>
    <w:rsid w:val="001E4BF3"/>
    <w:rsid w:val="001E576B"/>
    <w:rsid w:val="001E581D"/>
    <w:rsid w:val="001F17BB"/>
    <w:rsid w:val="001F396F"/>
    <w:rsid w:val="001F4D63"/>
    <w:rsid w:val="001F54FB"/>
    <w:rsid w:val="002003D8"/>
    <w:rsid w:val="0020058D"/>
    <w:rsid w:val="00202C07"/>
    <w:rsid w:val="00204107"/>
    <w:rsid w:val="00204271"/>
    <w:rsid w:val="00206EC4"/>
    <w:rsid w:val="002101FE"/>
    <w:rsid w:val="00211766"/>
    <w:rsid w:val="00215242"/>
    <w:rsid w:val="002230F3"/>
    <w:rsid w:val="002244BD"/>
    <w:rsid w:val="00226BB3"/>
    <w:rsid w:val="002279AA"/>
    <w:rsid w:val="002307AD"/>
    <w:rsid w:val="00230DA5"/>
    <w:rsid w:val="0023184B"/>
    <w:rsid w:val="002323CC"/>
    <w:rsid w:val="002325BF"/>
    <w:rsid w:val="00233743"/>
    <w:rsid w:val="00233B4E"/>
    <w:rsid w:val="00240C4E"/>
    <w:rsid w:val="002419E2"/>
    <w:rsid w:val="00246DBB"/>
    <w:rsid w:val="002535D0"/>
    <w:rsid w:val="00254819"/>
    <w:rsid w:val="00257413"/>
    <w:rsid w:val="00257ADD"/>
    <w:rsid w:val="00260AE4"/>
    <w:rsid w:val="0026144A"/>
    <w:rsid w:val="0026149F"/>
    <w:rsid w:val="002644B6"/>
    <w:rsid w:val="00264B4D"/>
    <w:rsid w:val="00266965"/>
    <w:rsid w:val="00267F51"/>
    <w:rsid w:val="00270234"/>
    <w:rsid w:val="00270356"/>
    <w:rsid w:val="00271BC8"/>
    <w:rsid w:val="002745B4"/>
    <w:rsid w:val="00274CB6"/>
    <w:rsid w:val="002752C4"/>
    <w:rsid w:val="00276853"/>
    <w:rsid w:val="00282388"/>
    <w:rsid w:val="00290940"/>
    <w:rsid w:val="002920B9"/>
    <w:rsid w:val="0029264C"/>
    <w:rsid w:val="00295F52"/>
    <w:rsid w:val="002A3A12"/>
    <w:rsid w:val="002A5463"/>
    <w:rsid w:val="002A66C8"/>
    <w:rsid w:val="002A7CAD"/>
    <w:rsid w:val="002B006F"/>
    <w:rsid w:val="002B3E2D"/>
    <w:rsid w:val="002B5C3E"/>
    <w:rsid w:val="002B5D00"/>
    <w:rsid w:val="002B5E78"/>
    <w:rsid w:val="002B743E"/>
    <w:rsid w:val="002C0887"/>
    <w:rsid w:val="002C30C3"/>
    <w:rsid w:val="002C67BD"/>
    <w:rsid w:val="002C69A0"/>
    <w:rsid w:val="002D0106"/>
    <w:rsid w:val="002D0AA7"/>
    <w:rsid w:val="002D4FC3"/>
    <w:rsid w:val="002E0C4C"/>
    <w:rsid w:val="002E101D"/>
    <w:rsid w:val="002E2802"/>
    <w:rsid w:val="002E2FF7"/>
    <w:rsid w:val="002E495B"/>
    <w:rsid w:val="002E6B93"/>
    <w:rsid w:val="002E7821"/>
    <w:rsid w:val="002F19E1"/>
    <w:rsid w:val="002F1FD2"/>
    <w:rsid w:val="002F380C"/>
    <w:rsid w:val="002F78E0"/>
    <w:rsid w:val="00302244"/>
    <w:rsid w:val="00304DC7"/>
    <w:rsid w:val="003156CE"/>
    <w:rsid w:val="00320477"/>
    <w:rsid w:val="00321465"/>
    <w:rsid w:val="00325101"/>
    <w:rsid w:val="00325618"/>
    <w:rsid w:val="00326E94"/>
    <w:rsid w:val="00330B49"/>
    <w:rsid w:val="003342FB"/>
    <w:rsid w:val="0033688A"/>
    <w:rsid w:val="003432B0"/>
    <w:rsid w:val="00346250"/>
    <w:rsid w:val="003466B3"/>
    <w:rsid w:val="003469CF"/>
    <w:rsid w:val="003532AB"/>
    <w:rsid w:val="00354835"/>
    <w:rsid w:val="00354A8E"/>
    <w:rsid w:val="003553BC"/>
    <w:rsid w:val="00356228"/>
    <w:rsid w:val="00356486"/>
    <w:rsid w:val="00357752"/>
    <w:rsid w:val="003623C4"/>
    <w:rsid w:val="00362D64"/>
    <w:rsid w:val="0037075D"/>
    <w:rsid w:val="00372762"/>
    <w:rsid w:val="00374983"/>
    <w:rsid w:val="00377F76"/>
    <w:rsid w:val="00380485"/>
    <w:rsid w:val="0038206C"/>
    <w:rsid w:val="003830E9"/>
    <w:rsid w:val="003860C0"/>
    <w:rsid w:val="0039105F"/>
    <w:rsid w:val="003948E2"/>
    <w:rsid w:val="003970FA"/>
    <w:rsid w:val="00397DB3"/>
    <w:rsid w:val="003A3CDB"/>
    <w:rsid w:val="003A60E9"/>
    <w:rsid w:val="003B0740"/>
    <w:rsid w:val="003B340B"/>
    <w:rsid w:val="003B3CCC"/>
    <w:rsid w:val="003B4DAB"/>
    <w:rsid w:val="003B75C6"/>
    <w:rsid w:val="003B799A"/>
    <w:rsid w:val="003C13AD"/>
    <w:rsid w:val="003C32C7"/>
    <w:rsid w:val="003C38A4"/>
    <w:rsid w:val="003C6F8E"/>
    <w:rsid w:val="003D0708"/>
    <w:rsid w:val="003D13D4"/>
    <w:rsid w:val="003D2701"/>
    <w:rsid w:val="003D7C81"/>
    <w:rsid w:val="003E38E5"/>
    <w:rsid w:val="003E3E15"/>
    <w:rsid w:val="003E45AC"/>
    <w:rsid w:val="003E4FB4"/>
    <w:rsid w:val="003E5DCB"/>
    <w:rsid w:val="003F0D23"/>
    <w:rsid w:val="003F17B4"/>
    <w:rsid w:val="003F1E8F"/>
    <w:rsid w:val="003F66E6"/>
    <w:rsid w:val="003F694A"/>
    <w:rsid w:val="00401ADD"/>
    <w:rsid w:val="004021D7"/>
    <w:rsid w:val="00405106"/>
    <w:rsid w:val="00410367"/>
    <w:rsid w:val="004103A1"/>
    <w:rsid w:val="0041518F"/>
    <w:rsid w:val="004169BA"/>
    <w:rsid w:val="00416B0E"/>
    <w:rsid w:val="00416C80"/>
    <w:rsid w:val="00423091"/>
    <w:rsid w:val="00427E34"/>
    <w:rsid w:val="00433738"/>
    <w:rsid w:val="00434EB5"/>
    <w:rsid w:val="00436032"/>
    <w:rsid w:val="0043697B"/>
    <w:rsid w:val="004372EA"/>
    <w:rsid w:val="0044281C"/>
    <w:rsid w:val="00446937"/>
    <w:rsid w:val="00446980"/>
    <w:rsid w:val="00446C4A"/>
    <w:rsid w:val="0044707B"/>
    <w:rsid w:val="004515E3"/>
    <w:rsid w:val="0045190F"/>
    <w:rsid w:val="00451E1B"/>
    <w:rsid w:val="00451F09"/>
    <w:rsid w:val="004526F6"/>
    <w:rsid w:val="004549C3"/>
    <w:rsid w:val="00456690"/>
    <w:rsid w:val="004567FF"/>
    <w:rsid w:val="004611B1"/>
    <w:rsid w:val="004653EE"/>
    <w:rsid w:val="004703A8"/>
    <w:rsid w:val="00473806"/>
    <w:rsid w:val="00473B23"/>
    <w:rsid w:val="004751E6"/>
    <w:rsid w:val="00475279"/>
    <w:rsid w:val="00475DAA"/>
    <w:rsid w:val="00477A4D"/>
    <w:rsid w:val="00481D0C"/>
    <w:rsid w:val="00481E63"/>
    <w:rsid w:val="00483C9D"/>
    <w:rsid w:val="0048402C"/>
    <w:rsid w:val="00485894"/>
    <w:rsid w:val="00486E08"/>
    <w:rsid w:val="00487214"/>
    <w:rsid w:val="00487D67"/>
    <w:rsid w:val="004A0B56"/>
    <w:rsid w:val="004A0C66"/>
    <w:rsid w:val="004A2916"/>
    <w:rsid w:val="004A5339"/>
    <w:rsid w:val="004A55A6"/>
    <w:rsid w:val="004A6B78"/>
    <w:rsid w:val="004A70E2"/>
    <w:rsid w:val="004B06C8"/>
    <w:rsid w:val="004B101C"/>
    <w:rsid w:val="004B2828"/>
    <w:rsid w:val="004B3454"/>
    <w:rsid w:val="004B3D6B"/>
    <w:rsid w:val="004C2337"/>
    <w:rsid w:val="004C3668"/>
    <w:rsid w:val="004C490D"/>
    <w:rsid w:val="004C4956"/>
    <w:rsid w:val="004C6E76"/>
    <w:rsid w:val="004D127F"/>
    <w:rsid w:val="004D2384"/>
    <w:rsid w:val="004D31F6"/>
    <w:rsid w:val="004D6F0C"/>
    <w:rsid w:val="004E2471"/>
    <w:rsid w:val="004E2EEC"/>
    <w:rsid w:val="004E3ED9"/>
    <w:rsid w:val="004E4B1B"/>
    <w:rsid w:val="004E6316"/>
    <w:rsid w:val="004F0536"/>
    <w:rsid w:val="004F077D"/>
    <w:rsid w:val="004F5F6B"/>
    <w:rsid w:val="00500099"/>
    <w:rsid w:val="00501A43"/>
    <w:rsid w:val="00501D89"/>
    <w:rsid w:val="0050371E"/>
    <w:rsid w:val="00504ECE"/>
    <w:rsid w:val="00514330"/>
    <w:rsid w:val="005154E8"/>
    <w:rsid w:val="005157AB"/>
    <w:rsid w:val="005179F1"/>
    <w:rsid w:val="0052064B"/>
    <w:rsid w:val="005226D6"/>
    <w:rsid w:val="00522F81"/>
    <w:rsid w:val="00523DF4"/>
    <w:rsid w:val="00531C04"/>
    <w:rsid w:val="00533108"/>
    <w:rsid w:val="00533565"/>
    <w:rsid w:val="00534C01"/>
    <w:rsid w:val="00543006"/>
    <w:rsid w:val="00545EBD"/>
    <w:rsid w:val="00547B7C"/>
    <w:rsid w:val="00551961"/>
    <w:rsid w:val="00552720"/>
    <w:rsid w:val="005551DA"/>
    <w:rsid w:val="005569B0"/>
    <w:rsid w:val="00557D68"/>
    <w:rsid w:val="00561369"/>
    <w:rsid w:val="00562786"/>
    <w:rsid w:val="005658A4"/>
    <w:rsid w:val="0056625A"/>
    <w:rsid w:val="0057087C"/>
    <w:rsid w:val="005709AD"/>
    <w:rsid w:val="005734F3"/>
    <w:rsid w:val="005740B5"/>
    <w:rsid w:val="00575714"/>
    <w:rsid w:val="0058219C"/>
    <w:rsid w:val="00590B0E"/>
    <w:rsid w:val="005A0740"/>
    <w:rsid w:val="005A32AF"/>
    <w:rsid w:val="005A575B"/>
    <w:rsid w:val="005A5C8B"/>
    <w:rsid w:val="005A72EE"/>
    <w:rsid w:val="005A793F"/>
    <w:rsid w:val="005C110C"/>
    <w:rsid w:val="005C2958"/>
    <w:rsid w:val="005C2F16"/>
    <w:rsid w:val="005C456B"/>
    <w:rsid w:val="005C4699"/>
    <w:rsid w:val="005C671E"/>
    <w:rsid w:val="005C6AC8"/>
    <w:rsid w:val="005C7EC2"/>
    <w:rsid w:val="005D11FF"/>
    <w:rsid w:val="005D1DB4"/>
    <w:rsid w:val="005D4425"/>
    <w:rsid w:val="005E054F"/>
    <w:rsid w:val="005E0B47"/>
    <w:rsid w:val="005E105B"/>
    <w:rsid w:val="005E10BA"/>
    <w:rsid w:val="005E1480"/>
    <w:rsid w:val="005E46DB"/>
    <w:rsid w:val="005E7891"/>
    <w:rsid w:val="005F5AF1"/>
    <w:rsid w:val="005F5FC2"/>
    <w:rsid w:val="005F65FE"/>
    <w:rsid w:val="00600477"/>
    <w:rsid w:val="0060051A"/>
    <w:rsid w:val="0060148D"/>
    <w:rsid w:val="00602AA0"/>
    <w:rsid w:val="00602B0D"/>
    <w:rsid w:val="006033E6"/>
    <w:rsid w:val="0060573F"/>
    <w:rsid w:val="00606130"/>
    <w:rsid w:val="0061168A"/>
    <w:rsid w:val="00611B14"/>
    <w:rsid w:val="00613309"/>
    <w:rsid w:val="00614694"/>
    <w:rsid w:val="00615232"/>
    <w:rsid w:val="0062729E"/>
    <w:rsid w:val="00630A03"/>
    <w:rsid w:val="00630FCC"/>
    <w:rsid w:val="00631439"/>
    <w:rsid w:val="00632C4B"/>
    <w:rsid w:val="00634565"/>
    <w:rsid w:val="00635910"/>
    <w:rsid w:val="006375F8"/>
    <w:rsid w:val="00640535"/>
    <w:rsid w:val="006405F3"/>
    <w:rsid w:val="00641C28"/>
    <w:rsid w:val="00642AEF"/>
    <w:rsid w:val="00645189"/>
    <w:rsid w:val="00655924"/>
    <w:rsid w:val="00655D91"/>
    <w:rsid w:val="00660F9F"/>
    <w:rsid w:val="0066309E"/>
    <w:rsid w:val="00663110"/>
    <w:rsid w:val="0066338E"/>
    <w:rsid w:val="00664B79"/>
    <w:rsid w:val="00665168"/>
    <w:rsid w:val="006708A3"/>
    <w:rsid w:val="00671EEE"/>
    <w:rsid w:val="00672453"/>
    <w:rsid w:val="00676A2E"/>
    <w:rsid w:val="00677EB2"/>
    <w:rsid w:val="006807CC"/>
    <w:rsid w:val="00686DFB"/>
    <w:rsid w:val="0069014F"/>
    <w:rsid w:val="00690524"/>
    <w:rsid w:val="006A0C28"/>
    <w:rsid w:val="006A17AE"/>
    <w:rsid w:val="006A3371"/>
    <w:rsid w:val="006A36D9"/>
    <w:rsid w:val="006A5993"/>
    <w:rsid w:val="006A5D4B"/>
    <w:rsid w:val="006B3154"/>
    <w:rsid w:val="006B514E"/>
    <w:rsid w:val="006B5794"/>
    <w:rsid w:val="006B6A26"/>
    <w:rsid w:val="006C21E2"/>
    <w:rsid w:val="006C5A42"/>
    <w:rsid w:val="006D25B5"/>
    <w:rsid w:val="006D2C4F"/>
    <w:rsid w:val="006D2F2F"/>
    <w:rsid w:val="006D6044"/>
    <w:rsid w:val="006D757F"/>
    <w:rsid w:val="006D7895"/>
    <w:rsid w:val="006E01AB"/>
    <w:rsid w:val="006F0299"/>
    <w:rsid w:val="006F41F3"/>
    <w:rsid w:val="006F4A28"/>
    <w:rsid w:val="006F6EA8"/>
    <w:rsid w:val="006F7A55"/>
    <w:rsid w:val="007014F3"/>
    <w:rsid w:val="00706689"/>
    <w:rsid w:val="00710326"/>
    <w:rsid w:val="00713A3A"/>
    <w:rsid w:val="00714AEE"/>
    <w:rsid w:val="00715529"/>
    <w:rsid w:val="0071571C"/>
    <w:rsid w:val="00715DA6"/>
    <w:rsid w:val="0072171C"/>
    <w:rsid w:val="00721A4F"/>
    <w:rsid w:val="00722535"/>
    <w:rsid w:val="00732CA3"/>
    <w:rsid w:val="00737051"/>
    <w:rsid w:val="00737B74"/>
    <w:rsid w:val="007404DB"/>
    <w:rsid w:val="00743718"/>
    <w:rsid w:val="007470B5"/>
    <w:rsid w:val="007540F0"/>
    <w:rsid w:val="00761388"/>
    <w:rsid w:val="00761593"/>
    <w:rsid w:val="0076368D"/>
    <w:rsid w:val="00764684"/>
    <w:rsid w:val="00765785"/>
    <w:rsid w:val="007677D0"/>
    <w:rsid w:val="00774589"/>
    <w:rsid w:val="007748BC"/>
    <w:rsid w:val="007753F2"/>
    <w:rsid w:val="00776772"/>
    <w:rsid w:val="00780034"/>
    <w:rsid w:val="007813A6"/>
    <w:rsid w:val="00781937"/>
    <w:rsid w:val="00781B37"/>
    <w:rsid w:val="00781CC1"/>
    <w:rsid w:val="007827C5"/>
    <w:rsid w:val="00785658"/>
    <w:rsid w:val="0079044F"/>
    <w:rsid w:val="00790688"/>
    <w:rsid w:val="007920FE"/>
    <w:rsid w:val="007934EA"/>
    <w:rsid w:val="00795ABA"/>
    <w:rsid w:val="007A4D31"/>
    <w:rsid w:val="007B2618"/>
    <w:rsid w:val="007B5D7F"/>
    <w:rsid w:val="007C0E04"/>
    <w:rsid w:val="007C1032"/>
    <w:rsid w:val="007C1D13"/>
    <w:rsid w:val="007C6F8B"/>
    <w:rsid w:val="007D256A"/>
    <w:rsid w:val="007D6978"/>
    <w:rsid w:val="007D717F"/>
    <w:rsid w:val="007E119C"/>
    <w:rsid w:val="007E3F37"/>
    <w:rsid w:val="007E63A0"/>
    <w:rsid w:val="007E705B"/>
    <w:rsid w:val="007F13B2"/>
    <w:rsid w:val="007F319E"/>
    <w:rsid w:val="007F5748"/>
    <w:rsid w:val="007F666E"/>
    <w:rsid w:val="008014B2"/>
    <w:rsid w:val="008017D5"/>
    <w:rsid w:val="00805B0D"/>
    <w:rsid w:val="008076A3"/>
    <w:rsid w:val="008140CD"/>
    <w:rsid w:val="008144A5"/>
    <w:rsid w:val="0081568E"/>
    <w:rsid w:val="00816238"/>
    <w:rsid w:val="00817DC8"/>
    <w:rsid w:val="00820EA8"/>
    <w:rsid w:val="008229F4"/>
    <w:rsid w:val="0082338D"/>
    <w:rsid w:val="00824F7C"/>
    <w:rsid w:val="0082566D"/>
    <w:rsid w:val="0082799D"/>
    <w:rsid w:val="00833BB2"/>
    <w:rsid w:val="00835584"/>
    <w:rsid w:val="0083709B"/>
    <w:rsid w:val="008452A0"/>
    <w:rsid w:val="008458C5"/>
    <w:rsid w:val="0085352A"/>
    <w:rsid w:val="00854181"/>
    <w:rsid w:val="00855780"/>
    <w:rsid w:val="00856A1C"/>
    <w:rsid w:val="00865C28"/>
    <w:rsid w:val="008663EE"/>
    <w:rsid w:val="0087098D"/>
    <w:rsid w:val="00871C68"/>
    <w:rsid w:val="00871D86"/>
    <w:rsid w:val="00873288"/>
    <w:rsid w:val="00874250"/>
    <w:rsid w:val="0087516D"/>
    <w:rsid w:val="00876AA3"/>
    <w:rsid w:val="00876D0C"/>
    <w:rsid w:val="00880603"/>
    <w:rsid w:val="008817DC"/>
    <w:rsid w:val="008842F2"/>
    <w:rsid w:val="00887201"/>
    <w:rsid w:val="00890735"/>
    <w:rsid w:val="008921EB"/>
    <w:rsid w:val="008924FB"/>
    <w:rsid w:val="008946ED"/>
    <w:rsid w:val="008953FF"/>
    <w:rsid w:val="0089704D"/>
    <w:rsid w:val="008A4C86"/>
    <w:rsid w:val="008A66E3"/>
    <w:rsid w:val="008A75A5"/>
    <w:rsid w:val="008B00E0"/>
    <w:rsid w:val="008B48CF"/>
    <w:rsid w:val="008B5753"/>
    <w:rsid w:val="008B6467"/>
    <w:rsid w:val="008C4AB8"/>
    <w:rsid w:val="008C5415"/>
    <w:rsid w:val="008D1498"/>
    <w:rsid w:val="008D2480"/>
    <w:rsid w:val="008D2C50"/>
    <w:rsid w:val="008D3B95"/>
    <w:rsid w:val="008D53A8"/>
    <w:rsid w:val="008D59B4"/>
    <w:rsid w:val="008D5DF5"/>
    <w:rsid w:val="008D5E5A"/>
    <w:rsid w:val="008E33B8"/>
    <w:rsid w:val="008E4AA9"/>
    <w:rsid w:val="008E6CF1"/>
    <w:rsid w:val="008E7F6A"/>
    <w:rsid w:val="008F0D3E"/>
    <w:rsid w:val="008F2BC7"/>
    <w:rsid w:val="008F3028"/>
    <w:rsid w:val="008F42A5"/>
    <w:rsid w:val="008F57F1"/>
    <w:rsid w:val="008F5AC8"/>
    <w:rsid w:val="008F5D8C"/>
    <w:rsid w:val="00902562"/>
    <w:rsid w:val="00904B35"/>
    <w:rsid w:val="00906ABA"/>
    <w:rsid w:val="009125D2"/>
    <w:rsid w:val="0091381E"/>
    <w:rsid w:val="009166C0"/>
    <w:rsid w:val="00917CB8"/>
    <w:rsid w:val="00920CA3"/>
    <w:rsid w:val="009223C6"/>
    <w:rsid w:val="009265D0"/>
    <w:rsid w:val="009278A6"/>
    <w:rsid w:val="00930D7E"/>
    <w:rsid w:val="0093299F"/>
    <w:rsid w:val="00936159"/>
    <w:rsid w:val="009361A1"/>
    <w:rsid w:val="00942EAB"/>
    <w:rsid w:val="00943853"/>
    <w:rsid w:val="00944463"/>
    <w:rsid w:val="00947039"/>
    <w:rsid w:val="00950C9A"/>
    <w:rsid w:val="00951003"/>
    <w:rsid w:val="0095438F"/>
    <w:rsid w:val="0095502A"/>
    <w:rsid w:val="0096085B"/>
    <w:rsid w:val="00960E8C"/>
    <w:rsid w:val="009616C0"/>
    <w:rsid w:val="00961A24"/>
    <w:rsid w:val="00971235"/>
    <w:rsid w:val="0097140C"/>
    <w:rsid w:val="00973497"/>
    <w:rsid w:val="009746E8"/>
    <w:rsid w:val="009775C2"/>
    <w:rsid w:val="00986BD5"/>
    <w:rsid w:val="00986E2F"/>
    <w:rsid w:val="00991B73"/>
    <w:rsid w:val="00993993"/>
    <w:rsid w:val="00994E14"/>
    <w:rsid w:val="00994E9D"/>
    <w:rsid w:val="0099653C"/>
    <w:rsid w:val="009977AB"/>
    <w:rsid w:val="009A0142"/>
    <w:rsid w:val="009A29E1"/>
    <w:rsid w:val="009A4216"/>
    <w:rsid w:val="009A560D"/>
    <w:rsid w:val="009A7A5F"/>
    <w:rsid w:val="009B260E"/>
    <w:rsid w:val="009B2CC1"/>
    <w:rsid w:val="009B523C"/>
    <w:rsid w:val="009B6815"/>
    <w:rsid w:val="009C02F2"/>
    <w:rsid w:val="009C1136"/>
    <w:rsid w:val="009C1544"/>
    <w:rsid w:val="009C17B1"/>
    <w:rsid w:val="009C17FA"/>
    <w:rsid w:val="009C3CDF"/>
    <w:rsid w:val="009C4590"/>
    <w:rsid w:val="009C52A2"/>
    <w:rsid w:val="009C6DF2"/>
    <w:rsid w:val="009C729A"/>
    <w:rsid w:val="009D1F2E"/>
    <w:rsid w:val="009D35D5"/>
    <w:rsid w:val="009E1555"/>
    <w:rsid w:val="009E498C"/>
    <w:rsid w:val="009E50A6"/>
    <w:rsid w:val="009E5AFA"/>
    <w:rsid w:val="009F242C"/>
    <w:rsid w:val="009F4CE7"/>
    <w:rsid w:val="00A0042D"/>
    <w:rsid w:val="00A00456"/>
    <w:rsid w:val="00A01DA1"/>
    <w:rsid w:val="00A04E20"/>
    <w:rsid w:val="00A07819"/>
    <w:rsid w:val="00A12159"/>
    <w:rsid w:val="00A13304"/>
    <w:rsid w:val="00A150DE"/>
    <w:rsid w:val="00A17C09"/>
    <w:rsid w:val="00A17F15"/>
    <w:rsid w:val="00A224E2"/>
    <w:rsid w:val="00A22673"/>
    <w:rsid w:val="00A22912"/>
    <w:rsid w:val="00A243FC"/>
    <w:rsid w:val="00A26CB7"/>
    <w:rsid w:val="00A31ACA"/>
    <w:rsid w:val="00A3386D"/>
    <w:rsid w:val="00A33A8B"/>
    <w:rsid w:val="00A351FE"/>
    <w:rsid w:val="00A35BE7"/>
    <w:rsid w:val="00A35CFA"/>
    <w:rsid w:val="00A376CD"/>
    <w:rsid w:val="00A4370B"/>
    <w:rsid w:val="00A44259"/>
    <w:rsid w:val="00A45D58"/>
    <w:rsid w:val="00A477CF"/>
    <w:rsid w:val="00A47D52"/>
    <w:rsid w:val="00A50A4E"/>
    <w:rsid w:val="00A5221F"/>
    <w:rsid w:val="00A56352"/>
    <w:rsid w:val="00A62A57"/>
    <w:rsid w:val="00A66969"/>
    <w:rsid w:val="00A74133"/>
    <w:rsid w:val="00A77171"/>
    <w:rsid w:val="00A77C7C"/>
    <w:rsid w:val="00A82DD1"/>
    <w:rsid w:val="00A83091"/>
    <w:rsid w:val="00A95242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050C"/>
    <w:rsid w:val="00AB2A85"/>
    <w:rsid w:val="00AC0DEB"/>
    <w:rsid w:val="00AC521E"/>
    <w:rsid w:val="00AC638F"/>
    <w:rsid w:val="00AC7C0F"/>
    <w:rsid w:val="00AD0986"/>
    <w:rsid w:val="00AD0AB0"/>
    <w:rsid w:val="00AD2595"/>
    <w:rsid w:val="00AD3B96"/>
    <w:rsid w:val="00AD440B"/>
    <w:rsid w:val="00AD652B"/>
    <w:rsid w:val="00AD73DB"/>
    <w:rsid w:val="00AE09AA"/>
    <w:rsid w:val="00AE0E48"/>
    <w:rsid w:val="00AE2FC6"/>
    <w:rsid w:val="00AE31A7"/>
    <w:rsid w:val="00AE33D7"/>
    <w:rsid w:val="00AE4D02"/>
    <w:rsid w:val="00AF237E"/>
    <w:rsid w:val="00AF23E3"/>
    <w:rsid w:val="00AF251E"/>
    <w:rsid w:val="00AF4479"/>
    <w:rsid w:val="00AF659B"/>
    <w:rsid w:val="00B02BFE"/>
    <w:rsid w:val="00B05C20"/>
    <w:rsid w:val="00B07B61"/>
    <w:rsid w:val="00B106D5"/>
    <w:rsid w:val="00B12669"/>
    <w:rsid w:val="00B12D2D"/>
    <w:rsid w:val="00B145C2"/>
    <w:rsid w:val="00B20D49"/>
    <w:rsid w:val="00B23CF7"/>
    <w:rsid w:val="00B33AB4"/>
    <w:rsid w:val="00B4141D"/>
    <w:rsid w:val="00B437C9"/>
    <w:rsid w:val="00B437F2"/>
    <w:rsid w:val="00B4529C"/>
    <w:rsid w:val="00B4693E"/>
    <w:rsid w:val="00B50343"/>
    <w:rsid w:val="00B52386"/>
    <w:rsid w:val="00B563C8"/>
    <w:rsid w:val="00B631C5"/>
    <w:rsid w:val="00B64EF4"/>
    <w:rsid w:val="00B71128"/>
    <w:rsid w:val="00B73252"/>
    <w:rsid w:val="00B73722"/>
    <w:rsid w:val="00B73D5B"/>
    <w:rsid w:val="00B73D77"/>
    <w:rsid w:val="00B77AD0"/>
    <w:rsid w:val="00B80806"/>
    <w:rsid w:val="00B81F0D"/>
    <w:rsid w:val="00B825D1"/>
    <w:rsid w:val="00B82C18"/>
    <w:rsid w:val="00B83524"/>
    <w:rsid w:val="00B83E44"/>
    <w:rsid w:val="00B84B4C"/>
    <w:rsid w:val="00B86DD2"/>
    <w:rsid w:val="00B909B2"/>
    <w:rsid w:val="00B9161E"/>
    <w:rsid w:val="00B945DB"/>
    <w:rsid w:val="00B95F8A"/>
    <w:rsid w:val="00B96BA3"/>
    <w:rsid w:val="00B974E2"/>
    <w:rsid w:val="00B97F07"/>
    <w:rsid w:val="00BA0E5A"/>
    <w:rsid w:val="00BA44E9"/>
    <w:rsid w:val="00BA4A39"/>
    <w:rsid w:val="00BA7ECD"/>
    <w:rsid w:val="00BB1762"/>
    <w:rsid w:val="00BB1968"/>
    <w:rsid w:val="00BB35BD"/>
    <w:rsid w:val="00BB6CDB"/>
    <w:rsid w:val="00BC25B7"/>
    <w:rsid w:val="00BC56A1"/>
    <w:rsid w:val="00BC5E25"/>
    <w:rsid w:val="00BD307F"/>
    <w:rsid w:val="00BD33BF"/>
    <w:rsid w:val="00BD3699"/>
    <w:rsid w:val="00BD377A"/>
    <w:rsid w:val="00BD4E95"/>
    <w:rsid w:val="00BD5992"/>
    <w:rsid w:val="00BD62D2"/>
    <w:rsid w:val="00BD72C8"/>
    <w:rsid w:val="00BE0AFE"/>
    <w:rsid w:val="00BE19FE"/>
    <w:rsid w:val="00BE267C"/>
    <w:rsid w:val="00BE5E8F"/>
    <w:rsid w:val="00BE7826"/>
    <w:rsid w:val="00BF2DA2"/>
    <w:rsid w:val="00BF46B2"/>
    <w:rsid w:val="00BF49E6"/>
    <w:rsid w:val="00BF51FF"/>
    <w:rsid w:val="00BF5E58"/>
    <w:rsid w:val="00BF6982"/>
    <w:rsid w:val="00C03682"/>
    <w:rsid w:val="00C04BA3"/>
    <w:rsid w:val="00C05145"/>
    <w:rsid w:val="00C0682E"/>
    <w:rsid w:val="00C1075B"/>
    <w:rsid w:val="00C12FB6"/>
    <w:rsid w:val="00C1329C"/>
    <w:rsid w:val="00C15D85"/>
    <w:rsid w:val="00C171F3"/>
    <w:rsid w:val="00C2000D"/>
    <w:rsid w:val="00C20921"/>
    <w:rsid w:val="00C2191A"/>
    <w:rsid w:val="00C24EB0"/>
    <w:rsid w:val="00C2609E"/>
    <w:rsid w:val="00C26ED3"/>
    <w:rsid w:val="00C311B8"/>
    <w:rsid w:val="00C33504"/>
    <w:rsid w:val="00C35BAD"/>
    <w:rsid w:val="00C40294"/>
    <w:rsid w:val="00C40F7A"/>
    <w:rsid w:val="00C43945"/>
    <w:rsid w:val="00C43C02"/>
    <w:rsid w:val="00C50A83"/>
    <w:rsid w:val="00C523CF"/>
    <w:rsid w:val="00C57E11"/>
    <w:rsid w:val="00C6194F"/>
    <w:rsid w:val="00C628F7"/>
    <w:rsid w:val="00C657EB"/>
    <w:rsid w:val="00C701A5"/>
    <w:rsid w:val="00C71940"/>
    <w:rsid w:val="00C72A95"/>
    <w:rsid w:val="00C72AA9"/>
    <w:rsid w:val="00C72B8A"/>
    <w:rsid w:val="00C734F9"/>
    <w:rsid w:val="00C74216"/>
    <w:rsid w:val="00C74D35"/>
    <w:rsid w:val="00C902BC"/>
    <w:rsid w:val="00C91165"/>
    <w:rsid w:val="00C93852"/>
    <w:rsid w:val="00C9385F"/>
    <w:rsid w:val="00C97125"/>
    <w:rsid w:val="00CA0009"/>
    <w:rsid w:val="00CA0061"/>
    <w:rsid w:val="00CA16C7"/>
    <w:rsid w:val="00CA411D"/>
    <w:rsid w:val="00CA5193"/>
    <w:rsid w:val="00CA5A7C"/>
    <w:rsid w:val="00CB3AF9"/>
    <w:rsid w:val="00CB54AD"/>
    <w:rsid w:val="00CC02AC"/>
    <w:rsid w:val="00CC58B6"/>
    <w:rsid w:val="00CC6684"/>
    <w:rsid w:val="00CC7073"/>
    <w:rsid w:val="00CD15AA"/>
    <w:rsid w:val="00CD1964"/>
    <w:rsid w:val="00CD3761"/>
    <w:rsid w:val="00CE628C"/>
    <w:rsid w:val="00CE7253"/>
    <w:rsid w:val="00CF3144"/>
    <w:rsid w:val="00CF3C28"/>
    <w:rsid w:val="00D04210"/>
    <w:rsid w:val="00D05340"/>
    <w:rsid w:val="00D07391"/>
    <w:rsid w:val="00D114E7"/>
    <w:rsid w:val="00D120E3"/>
    <w:rsid w:val="00D122D7"/>
    <w:rsid w:val="00D1233F"/>
    <w:rsid w:val="00D12851"/>
    <w:rsid w:val="00D15533"/>
    <w:rsid w:val="00D16473"/>
    <w:rsid w:val="00D205E2"/>
    <w:rsid w:val="00D22357"/>
    <w:rsid w:val="00D26096"/>
    <w:rsid w:val="00D274A4"/>
    <w:rsid w:val="00D27C71"/>
    <w:rsid w:val="00D303DC"/>
    <w:rsid w:val="00D35D48"/>
    <w:rsid w:val="00D36028"/>
    <w:rsid w:val="00D4141F"/>
    <w:rsid w:val="00D4240A"/>
    <w:rsid w:val="00D43069"/>
    <w:rsid w:val="00D451AA"/>
    <w:rsid w:val="00D45FCA"/>
    <w:rsid w:val="00D52C54"/>
    <w:rsid w:val="00D55041"/>
    <w:rsid w:val="00D57F55"/>
    <w:rsid w:val="00D63E26"/>
    <w:rsid w:val="00D75971"/>
    <w:rsid w:val="00D75DBB"/>
    <w:rsid w:val="00D83A1F"/>
    <w:rsid w:val="00D854C7"/>
    <w:rsid w:val="00D90A18"/>
    <w:rsid w:val="00D94989"/>
    <w:rsid w:val="00DA08E5"/>
    <w:rsid w:val="00DA37F0"/>
    <w:rsid w:val="00DA466C"/>
    <w:rsid w:val="00DB2449"/>
    <w:rsid w:val="00DB39A3"/>
    <w:rsid w:val="00DC5746"/>
    <w:rsid w:val="00DC5FC0"/>
    <w:rsid w:val="00DC78A1"/>
    <w:rsid w:val="00DD2075"/>
    <w:rsid w:val="00DD2743"/>
    <w:rsid w:val="00DD4AF5"/>
    <w:rsid w:val="00DD787B"/>
    <w:rsid w:val="00DE02E9"/>
    <w:rsid w:val="00DE07F5"/>
    <w:rsid w:val="00DE4F13"/>
    <w:rsid w:val="00DE5166"/>
    <w:rsid w:val="00DE559F"/>
    <w:rsid w:val="00DF11A0"/>
    <w:rsid w:val="00DF1650"/>
    <w:rsid w:val="00DF2E70"/>
    <w:rsid w:val="00DF71BB"/>
    <w:rsid w:val="00E036BB"/>
    <w:rsid w:val="00E036C5"/>
    <w:rsid w:val="00E04495"/>
    <w:rsid w:val="00E0536D"/>
    <w:rsid w:val="00E066D7"/>
    <w:rsid w:val="00E10231"/>
    <w:rsid w:val="00E114A7"/>
    <w:rsid w:val="00E142D5"/>
    <w:rsid w:val="00E162FE"/>
    <w:rsid w:val="00E17824"/>
    <w:rsid w:val="00E20A22"/>
    <w:rsid w:val="00E20B1C"/>
    <w:rsid w:val="00E20F5B"/>
    <w:rsid w:val="00E22171"/>
    <w:rsid w:val="00E22537"/>
    <w:rsid w:val="00E350AB"/>
    <w:rsid w:val="00E361C6"/>
    <w:rsid w:val="00E37DB6"/>
    <w:rsid w:val="00E40021"/>
    <w:rsid w:val="00E417C0"/>
    <w:rsid w:val="00E41FF6"/>
    <w:rsid w:val="00E42DFB"/>
    <w:rsid w:val="00E47D2F"/>
    <w:rsid w:val="00E551FA"/>
    <w:rsid w:val="00E5660F"/>
    <w:rsid w:val="00E61AF6"/>
    <w:rsid w:val="00E61FEE"/>
    <w:rsid w:val="00E63A9D"/>
    <w:rsid w:val="00E63C66"/>
    <w:rsid w:val="00E64CFA"/>
    <w:rsid w:val="00E70107"/>
    <w:rsid w:val="00E712DE"/>
    <w:rsid w:val="00E715B5"/>
    <w:rsid w:val="00E72150"/>
    <w:rsid w:val="00E72A26"/>
    <w:rsid w:val="00E75FD0"/>
    <w:rsid w:val="00E76035"/>
    <w:rsid w:val="00E76C8F"/>
    <w:rsid w:val="00E9360A"/>
    <w:rsid w:val="00E95FAB"/>
    <w:rsid w:val="00E96B1E"/>
    <w:rsid w:val="00EA109D"/>
    <w:rsid w:val="00EA5BC5"/>
    <w:rsid w:val="00EA5E35"/>
    <w:rsid w:val="00EA6C5D"/>
    <w:rsid w:val="00EB3B29"/>
    <w:rsid w:val="00EB43F0"/>
    <w:rsid w:val="00EB4B56"/>
    <w:rsid w:val="00EB525E"/>
    <w:rsid w:val="00EB5CF5"/>
    <w:rsid w:val="00EC20B4"/>
    <w:rsid w:val="00EC30A4"/>
    <w:rsid w:val="00EC3741"/>
    <w:rsid w:val="00EC593E"/>
    <w:rsid w:val="00EC61FB"/>
    <w:rsid w:val="00ED0A54"/>
    <w:rsid w:val="00ED4A4F"/>
    <w:rsid w:val="00ED545D"/>
    <w:rsid w:val="00ED6264"/>
    <w:rsid w:val="00EE1468"/>
    <w:rsid w:val="00EE2899"/>
    <w:rsid w:val="00EE5D51"/>
    <w:rsid w:val="00EF1CD6"/>
    <w:rsid w:val="00EF503B"/>
    <w:rsid w:val="00F05C33"/>
    <w:rsid w:val="00F074FD"/>
    <w:rsid w:val="00F12011"/>
    <w:rsid w:val="00F161E2"/>
    <w:rsid w:val="00F17B87"/>
    <w:rsid w:val="00F202CC"/>
    <w:rsid w:val="00F20647"/>
    <w:rsid w:val="00F22818"/>
    <w:rsid w:val="00F22A88"/>
    <w:rsid w:val="00F30EFC"/>
    <w:rsid w:val="00F32F28"/>
    <w:rsid w:val="00F332DC"/>
    <w:rsid w:val="00F35FAE"/>
    <w:rsid w:val="00F43F6D"/>
    <w:rsid w:val="00F454CD"/>
    <w:rsid w:val="00F46997"/>
    <w:rsid w:val="00F47587"/>
    <w:rsid w:val="00F47DB3"/>
    <w:rsid w:val="00F514FF"/>
    <w:rsid w:val="00F53D63"/>
    <w:rsid w:val="00F558F8"/>
    <w:rsid w:val="00F55EF3"/>
    <w:rsid w:val="00F577B9"/>
    <w:rsid w:val="00F6618F"/>
    <w:rsid w:val="00F67812"/>
    <w:rsid w:val="00F70791"/>
    <w:rsid w:val="00F71B61"/>
    <w:rsid w:val="00F732D1"/>
    <w:rsid w:val="00F741E0"/>
    <w:rsid w:val="00F7585C"/>
    <w:rsid w:val="00F76C91"/>
    <w:rsid w:val="00F7742B"/>
    <w:rsid w:val="00F7755E"/>
    <w:rsid w:val="00F81B8C"/>
    <w:rsid w:val="00F82266"/>
    <w:rsid w:val="00F82CCB"/>
    <w:rsid w:val="00F854C2"/>
    <w:rsid w:val="00F8689D"/>
    <w:rsid w:val="00F8789A"/>
    <w:rsid w:val="00F917CA"/>
    <w:rsid w:val="00F94215"/>
    <w:rsid w:val="00F96DA7"/>
    <w:rsid w:val="00F97264"/>
    <w:rsid w:val="00FA0703"/>
    <w:rsid w:val="00FA092B"/>
    <w:rsid w:val="00FA1CC9"/>
    <w:rsid w:val="00FA4436"/>
    <w:rsid w:val="00FA5AE0"/>
    <w:rsid w:val="00FA5CBF"/>
    <w:rsid w:val="00FB060D"/>
    <w:rsid w:val="00FB0EFF"/>
    <w:rsid w:val="00FB25AD"/>
    <w:rsid w:val="00FB2E25"/>
    <w:rsid w:val="00FB37E0"/>
    <w:rsid w:val="00FB3952"/>
    <w:rsid w:val="00FB7B01"/>
    <w:rsid w:val="00FC229A"/>
    <w:rsid w:val="00FC4629"/>
    <w:rsid w:val="00FC5B26"/>
    <w:rsid w:val="00FC6D13"/>
    <w:rsid w:val="00FD1394"/>
    <w:rsid w:val="00FD5E4B"/>
    <w:rsid w:val="00FD5FE1"/>
    <w:rsid w:val="00FD737F"/>
    <w:rsid w:val="00FE7C7B"/>
    <w:rsid w:val="00FF01E2"/>
    <w:rsid w:val="00FF33D8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D4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53F4-2A28-4793-8922-90A6653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4</cp:revision>
  <cp:lastPrinted>2024-03-04T08:34:00Z</cp:lastPrinted>
  <dcterms:created xsi:type="dcterms:W3CDTF">2018-06-14T05:37:00Z</dcterms:created>
  <dcterms:modified xsi:type="dcterms:W3CDTF">2024-04-18T08:43:00Z</dcterms:modified>
</cp:coreProperties>
</file>